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4E" w:rsidRPr="002708B9" w:rsidRDefault="00203C96" w:rsidP="00CE614E">
      <w:pPr>
        <w:pStyle w:val="NoSpacing"/>
        <w:rPr>
          <w:b/>
          <w:sz w:val="32"/>
          <w:szCs w:val="32"/>
        </w:rPr>
      </w:pPr>
      <w:r w:rsidRPr="002708B9">
        <w:rPr>
          <w:b/>
          <w:kern w:val="36"/>
          <w:sz w:val="32"/>
          <w:szCs w:val="32"/>
        </w:rPr>
        <w:t>Kalisha Eddington</w:t>
      </w:r>
    </w:p>
    <w:p w:rsidR="00D84BF5" w:rsidRPr="00CE614E" w:rsidRDefault="00A94B8D" w:rsidP="00CE614E">
      <w:pPr>
        <w:pStyle w:val="NoSpacing"/>
        <w:rPr>
          <w:sz w:val="24"/>
          <w:szCs w:val="24"/>
        </w:rPr>
      </w:pPr>
      <w:r w:rsidRPr="009A5642">
        <w:rPr>
          <w:kern w:val="36"/>
        </w:rPr>
        <w:t>65 Belmont Ave.  Apt # 4</w:t>
      </w:r>
      <w:r w:rsidR="001E62A1" w:rsidRPr="009A5642">
        <w:rPr>
          <w:kern w:val="36"/>
        </w:rPr>
        <w:t>R</w:t>
      </w:r>
      <w:r w:rsidR="003A6CEA" w:rsidRPr="009A5642">
        <w:rPr>
          <w:kern w:val="36"/>
        </w:rPr>
        <w:t xml:space="preserve">    </w:t>
      </w:r>
    </w:p>
    <w:p w:rsidR="00D84BF5" w:rsidRPr="009A5642" w:rsidRDefault="00A94B8D" w:rsidP="00CE614E">
      <w:pPr>
        <w:pStyle w:val="NoSpacing"/>
        <w:rPr>
          <w:kern w:val="36"/>
        </w:rPr>
      </w:pPr>
      <w:r w:rsidRPr="009A5642">
        <w:rPr>
          <w:kern w:val="36"/>
        </w:rPr>
        <w:t>Springfield, MA 0110</w:t>
      </w:r>
      <w:r w:rsidR="00D84BF5" w:rsidRPr="009A5642">
        <w:rPr>
          <w:kern w:val="36"/>
        </w:rPr>
        <w:t xml:space="preserve">8    </w:t>
      </w:r>
    </w:p>
    <w:p w:rsidR="00D84BF5" w:rsidRPr="009A5642" w:rsidRDefault="00A94B8D" w:rsidP="00CE614E">
      <w:pPr>
        <w:pStyle w:val="NoSpacing"/>
        <w:rPr>
          <w:kern w:val="36"/>
        </w:rPr>
      </w:pPr>
      <w:r w:rsidRPr="009A5642">
        <w:rPr>
          <w:kern w:val="36"/>
        </w:rPr>
        <w:t>Cell</w:t>
      </w:r>
      <w:r w:rsidR="00273CF6" w:rsidRPr="009A5642">
        <w:rPr>
          <w:kern w:val="36"/>
        </w:rPr>
        <w:t>: (413</w:t>
      </w:r>
      <w:r w:rsidR="00431F26" w:rsidRPr="009A5642">
        <w:rPr>
          <w:kern w:val="36"/>
        </w:rPr>
        <w:t>)</w:t>
      </w:r>
      <w:r w:rsidR="00273CF6" w:rsidRPr="009A5642">
        <w:rPr>
          <w:kern w:val="36"/>
        </w:rPr>
        <w:t>657-3768</w:t>
      </w:r>
      <w:r w:rsidR="003A6CEA" w:rsidRPr="009A5642">
        <w:rPr>
          <w:kern w:val="36"/>
        </w:rPr>
        <w:t xml:space="preserve">    </w:t>
      </w:r>
    </w:p>
    <w:p w:rsidR="00203C96" w:rsidRPr="009A5642" w:rsidRDefault="001462D0" w:rsidP="00CE614E">
      <w:pPr>
        <w:pStyle w:val="NoSpacing"/>
        <w:rPr>
          <w:kern w:val="36"/>
        </w:rPr>
      </w:pPr>
      <w:hyperlink r:id="rId6" w:history="1">
        <w:r w:rsidR="00203C96" w:rsidRPr="009A5642">
          <w:rPr>
            <w:rStyle w:val="Hyperlink"/>
            <w:rFonts w:eastAsia="Times New Roman" w:cs="Times New Roman"/>
            <w:bCs/>
            <w:kern w:val="36"/>
          </w:rPr>
          <w:t>Purpose01119@yahoo.com</w:t>
        </w:r>
      </w:hyperlink>
    </w:p>
    <w:p w:rsidR="00203C96" w:rsidRPr="009A5642" w:rsidRDefault="00203C96" w:rsidP="00203C96">
      <w:pPr>
        <w:pStyle w:val="NoSpacing"/>
        <w:rPr>
          <w:kern w:val="36"/>
        </w:rPr>
      </w:pPr>
    </w:p>
    <w:p w:rsidR="008D5CCC" w:rsidRPr="009A5642" w:rsidRDefault="008D5CCC" w:rsidP="00203C96">
      <w:pPr>
        <w:pStyle w:val="NoSpacing"/>
        <w:rPr>
          <w:b/>
          <w:u w:val="single"/>
        </w:rPr>
      </w:pPr>
      <w:r w:rsidRPr="009A5642">
        <w:rPr>
          <w:b/>
          <w:u w:val="single"/>
        </w:rPr>
        <w:t>Objective</w:t>
      </w:r>
    </w:p>
    <w:p w:rsidR="008D5CCC" w:rsidRPr="009A5642" w:rsidRDefault="008D5CCC" w:rsidP="00203C96">
      <w:pPr>
        <w:pStyle w:val="NoSpacing"/>
        <w:rPr>
          <w:b/>
          <w:u w:val="single"/>
        </w:rPr>
      </w:pPr>
    </w:p>
    <w:p w:rsidR="00F06731" w:rsidRPr="009A5642" w:rsidRDefault="008D5CCC" w:rsidP="00203C96">
      <w:pPr>
        <w:pStyle w:val="NoSpacing"/>
        <w:rPr>
          <w:b/>
        </w:rPr>
      </w:pPr>
      <w:proofErr w:type="gramStart"/>
      <w:r w:rsidRPr="009A5642">
        <w:t xml:space="preserve">Looking for a </w:t>
      </w:r>
      <w:r w:rsidR="007E38E3" w:rsidRPr="009A5642">
        <w:t xml:space="preserve">challenging and </w:t>
      </w:r>
      <w:r w:rsidR="0000269C" w:rsidRPr="009A5642">
        <w:t>rewarding career</w:t>
      </w:r>
      <w:r w:rsidRPr="009A5642">
        <w:t xml:space="preserve"> within a reputed company.</w:t>
      </w:r>
      <w:proofErr w:type="gramEnd"/>
      <w:r w:rsidR="00203C96" w:rsidRPr="009A5642">
        <w:br/>
      </w:r>
      <w:r w:rsidR="00203C96" w:rsidRPr="009A5642">
        <w:br/>
      </w:r>
      <w:r w:rsidR="00203C96" w:rsidRPr="009A5642">
        <w:rPr>
          <w:b/>
          <w:u w:val="single"/>
        </w:rPr>
        <w:t>Experience</w:t>
      </w:r>
      <w:r w:rsidR="00203C96" w:rsidRPr="009A5642">
        <w:br/>
      </w:r>
      <w:r w:rsidR="00203C96" w:rsidRPr="009A5642">
        <w:br/>
      </w:r>
      <w:r w:rsidR="008528CB" w:rsidRPr="009A5642">
        <w:rPr>
          <w:b/>
        </w:rPr>
        <w:t xml:space="preserve">2012 - </w:t>
      </w:r>
      <w:r w:rsidR="00F06731" w:rsidRPr="009A5642">
        <w:rPr>
          <w:b/>
        </w:rPr>
        <w:t>2012 Administrative Assistant</w:t>
      </w:r>
      <w:r w:rsidR="00E66009" w:rsidRPr="009A5642">
        <w:rPr>
          <w:b/>
        </w:rPr>
        <w:t>/Scheduler</w:t>
      </w:r>
    </w:p>
    <w:p w:rsidR="00F06731" w:rsidRPr="009A5642" w:rsidRDefault="00F06731" w:rsidP="00203C96">
      <w:pPr>
        <w:pStyle w:val="NoSpacing"/>
      </w:pPr>
      <w:r w:rsidRPr="009A5642">
        <w:t>Santa Rita Nursing and Rehabilitation Center, Green Valley, AZ</w:t>
      </w:r>
    </w:p>
    <w:p w:rsidR="00F06731" w:rsidRPr="009A5642" w:rsidRDefault="00242580" w:rsidP="00203C96">
      <w:pPr>
        <w:pStyle w:val="NoSpacing"/>
      </w:pPr>
      <w:r w:rsidRPr="009A5642">
        <w:t>Prov</w:t>
      </w:r>
      <w:r w:rsidR="00412D60" w:rsidRPr="009A5642">
        <w:t>ide</w:t>
      </w:r>
      <w:r w:rsidR="00A5557E" w:rsidRPr="009A5642">
        <w:t xml:space="preserve">d administrative support for </w:t>
      </w:r>
      <w:r w:rsidR="00765B7F" w:rsidRPr="009A5642">
        <w:t xml:space="preserve">the </w:t>
      </w:r>
      <w:r w:rsidRPr="009A5642">
        <w:t>Facilities Opera</w:t>
      </w:r>
      <w:r w:rsidR="00A5557E" w:rsidRPr="009A5642">
        <w:t>tions</w:t>
      </w:r>
      <w:r w:rsidR="00765B7F" w:rsidRPr="009A5642">
        <w:t xml:space="preserve"> Manager and handled</w:t>
      </w:r>
      <w:r w:rsidR="00A5557E" w:rsidRPr="009A5642">
        <w:t xml:space="preserve"> incoming calls</w:t>
      </w:r>
      <w:r w:rsidRPr="009A5642">
        <w:t xml:space="preserve">, greeted </w:t>
      </w:r>
      <w:r w:rsidR="00412D60" w:rsidRPr="009A5642">
        <w:t>visitors</w:t>
      </w:r>
      <w:r w:rsidR="009609E6" w:rsidRPr="009A5642">
        <w:t>, filing, mail di</w:t>
      </w:r>
      <w:r w:rsidRPr="009A5642">
        <w:t>stribution, data entry, prepared</w:t>
      </w:r>
      <w:r w:rsidR="009609E6" w:rsidRPr="009A5642">
        <w:t xml:space="preserve"> mi</w:t>
      </w:r>
      <w:r w:rsidR="00A5557E" w:rsidRPr="009A5642">
        <w:t>nu</w:t>
      </w:r>
      <w:r w:rsidR="002708B9">
        <w:t xml:space="preserve">tes, reports and spreadsheets.  Ran marketing events.  Scheduled </w:t>
      </w:r>
      <w:r w:rsidR="00A5557E" w:rsidRPr="009A5642">
        <w:t>appointments and coordinated transportation</w:t>
      </w:r>
      <w:r w:rsidR="002708B9">
        <w:t xml:space="preserve"> throughout the facility</w:t>
      </w:r>
      <w:r w:rsidR="00765B7F" w:rsidRPr="009A5642">
        <w:t>.</w:t>
      </w:r>
      <w:r w:rsidR="00A5557E" w:rsidRPr="009A5642">
        <w:t xml:space="preserve">  </w:t>
      </w:r>
    </w:p>
    <w:p w:rsidR="00F06731" w:rsidRPr="009A5642" w:rsidRDefault="00F06731" w:rsidP="00203C96">
      <w:pPr>
        <w:pStyle w:val="NoSpacing"/>
      </w:pPr>
    </w:p>
    <w:p w:rsidR="00DE51A9" w:rsidRPr="009A5642" w:rsidRDefault="001B6570" w:rsidP="00203C96">
      <w:pPr>
        <w:pStyle w:val="NoSpacing"/>
      </w:pPr>
      <w:r w:rsidRPr="009A5642">
        <w:rPr>
          <w:b/>
        </w:rPr>
        <w:t>2011</w:t>
      </w:r>
      <w:r w:rsidR="004F0012" w:rsidRPr="009A5642">
        <w:rPr>
          <w:b/>
        </w:rPr>
        <w:t xml:space="preserve"> </w:t>
      </w:r>
      <w:r w:rsidR="008528CB" w:rsidRPr="009A5642">
        <w:rPr>
          <w:b/>
        </w:rPr>
        <w:t>-</w:t>
      </w:r>
      <w:r w:rsidR="004F0012" w:rsidRPr="009A5642">
        <w:rPr>
          <w:b/>
        </w:rPr>
        <w:t xml:space="preserve"> </w:t>
      </w:r>
      <w:r w:rsidR="00B207EF" w:rsidRPr="009A5642">
        <w:rPr>
          <w:b/>
        </w:rPr>
        <w:t xml:space="preserve">2012 </w:t>
      </w:r>
      <w:r w:rsidR="00015B49">
        <w:rPr>
          <w:b/>
        </w:rPr>
        <w:t xml:space="preserve">Patient Care </w:t>
      </w:r>
      <w:proofErr w:type="gramStart"/>
      <w:r w:rsidR="00203C96" w:rsidRPr="009A5642">
        <w:rPr>
          <w:b/>
        </w:rPr>
        <w:t>Tech</w:t>
      </w:r>
      <w:r w:rsidR="00015B49">
        <w:rPr>
          <w:b/>
        </w:rPr>
        <w:t>nician</w:t>
      </w:r>
      <w:proofErr w:type="gramEnd"/>
      <w:r w:rsidR="00015B49">
        <w:rPr>
          <w:b/>
        </w:rPr>
        <w:t xml:space="preserve"> </w:t>
      </w:r>
    </w:p>
    <w:p w:rsidR="001B6570" w:rsidRPr="009A5642" w:rsidRDefault="001B6570" w:rsidP="00203C96">
      <w:pPr>
        <w:pStyle w:val="NoSpacing"/>
      </w:pPr>
      <w:r w:rsidRPr="009A5642">
        <w:t>University Medical Center, Tucson, AZ</w:t>
      </w:r>
    </w:p>
    <w:p w:rsidR="00DE51A9" w:rsidRPr="009A5642" w:rsidRDefault="009609E6" w:rsidP="00DE51A9">
      <w:pPr>
        <w:spacing w:after="0" w:line="240" w:lineRule="auto"/>
        <w:rPr>
          <w:b/>
        </w:rPr>
      </w:pPr>
      <w:proofErr w:type="gramStart"/>
      <w:r w:rsidRPr="009A5642">
        <w:rPr>
          <w:rFonts w:eastAsia="Times New Roman" w:cs="Times New Roman"/>
        </w:rPr>
        <w:t xml:space="preserve">Observed </w:t>
      </w:r>
      <w:r w:rsidR="00DE51A9" w:rsidRPr="009A5642">
        <w:rPr>
          <w:rFonts w:eastAsia="Times New Roman" w:cs="Times New Roman"/>
        </w:rPr>
        <w:t>patients</w:t>
      </w:r>
      <w:r w:rsidR="00A94B8D" w:rsidRPr="009A5642">
        <w:rPr>
          <w:rFonts w:eastAsia="Times New Roman" w:cs="Times New Roman"/>
        </w:rPr>
        <w:t xml:space="preserve"> in acute care setting</w:t>
      </w:r>
      <w:r w:rsidR="00B207EF" w:rsidRPr="009A5642">
        <w:rPr>
          <w:rFonts w:eastAsia="Times New Roman" w:cs="Times New Roman"/>
        </w:rPr>
        <w:t>, monitored vitals and utilized</w:t>
      </w:r>
      <w:r w:rsidR="00DE51A9" w:rsidRPr="009A5642">
        <w:rPr>
          <w:rFonts w:eastAsia="Times New Roman" w:cs="Times New Roman"/>
        </w:rPr>
        <w:t xml:space="preserve"> electronic charting systems</w:t>
      </w:r>
      <w:r w:rsidR="00B207EF" w:rsidRPr="009A5642">
        <w:rPr>
          <w:rFonts w:eastAsia="Times New Roman" w:cs="Times New Roman"/>
        </w:rPr>
        <w:t>.</w:t>
      </w:r>
      <w:proofErr w:type="gramEnd"/>
      <w:r w:rsidR="00203C96" w:rsidRPr="009A5642">
        <w:br/>
      </w:r>
      <w:r w:rsidR="00203C96" w:rsidRPr="009A5642">
        <w:br/>
      </w:r>
      <w:r w:rsidR="008528CB" w:rsidRPr="009A5642">
        <w:rPr>
          <w:b/>
        </w:rPr>
        <w:t>2010 -</w:t>
      </w:r>
      <w:r w:rsidR="004F0012" w:rsidRPr="009A5642">
        <w:rPr>
          <w:b/>
        </w:rPr>
        <w:t xml:space="preserve"> 2011 </w:t>
      </w:r>
      <w:r w:rsidR="00203C96" w:rsidRPr="009A5642">
        <w:rPr>
          <w:b/>
        </w:rPr>
        <w:t xml:space="preserve">Customer Communication </w:t>
      </w:r>
      <w:proofErr w:type="gramStart"/>
      <w:r w:rsidR="00203C96" w:rsidRPr="009A5642">
        <w:rPr>
          <w:b/>
        </w:rPr>
        <w:t>Specialist</w:t>
      </w:r>
      <w:proofErr w:type="gramEnd"/>
    </w:p>
    <w:p w:rsidR="004F0012" w:rsidRPr="009A5642" w:rsidRDefault="004F0012" w:rsidP="00DE51A9">
      <w:pPr>
        <w:spacing w:after="0" w:line="240" w:lineRule="auto"/>
      </w:pPr>
      <w:r w:rsidRPr="009A5642">
        <w:t>Coventry Healthcare, Tucson, AZ</w:t>
      </w:r>
    </w:p>
    <w:p w:rsidR="004F0012" w:rsidRPr="002708B9" w:rsidRDefault="00DE51A9" w:rsidP="00DE51A9">
      <w:pPr>
        <w:spacing w:after="0" w:line="240" w:lineRule="auto"/>
        <w:rPr>
          <w:rFonts w:cs="Times New Roman"/>
          <w:color w:val="000000"/>
        </w:rPr>
      </w:pPr>
      <w:r w:rsidRPr="009A5642">
        <w:t>Specialized in data capturing</w:t>
      </w:r>
      <w:r w:rsidR="002708B9">
        <w:t>;</w:t>
      </w:r>
      <w:r w:rsidRPr="009A5642">
        <w:t xml:space="preserve"> medical coding provided on hospital and physician bills which were processed aga</w:t>
      </w:r>
      <w:r w:rsidR="002708B9">
        <w:t xml:space="preserve">inst state specific guidelines.  </w:t>
      </w:r>
      <w:proofErr w:type="gramStart"/>
      <w:r w:rsidR="00203C96" w:rsidRPr="009A5642">
        <w:t>Resolved billing concerns, autho</w:t>
      </w:r>
      <w:r w:rsidRPr="009A5642">
        <w:t>rizations, denials and payments using</w:t>
      </w:r>
      <w:r w:rsidR="00203C96" w:rsidRPr="009A5642">
        <w:t xml:space="preserve"> mul</w:t>
      </w:r>
      <w:r w:rsidRPr="009A5642">
        <w:t>tiple computer systems daily.</w:t>
      </w:r>
      <w:proofErr w:type="gramEnd"/>
      <w:r w:rsidRPr="009A5642">
        <w:t xml:space="preserve"> </w:t>
      </w:r>
      <w:r w:rsidR="00203C96" w:rsidRPr="009A5642">
        <w:br/>
      </w:r>
      <w:r w:rsidR="00203C96" w:rsidRPr="009A5642">
        <w:br/>
      </w:r>
      <w:r w:rsidR="00203C96" w:rsidRPr="009A5642">
        <w:rPr>
          <w:b/>
        </w:rPr>
        <w:t>2006</w:t>
      </w:r>
      <w:r w:rsidR="008528CB" w:rsidRPr="009A5642">
        <w:rPr>
          <w:b/>
        </w:rPr>
        <w:t xml:space="preserve"> -</w:t>
      </w:r>
      <w:r w:rsidR="004F0012" w:rsidRPr="009A5642">
        <w:rPr>
          <w:b/>
        </w:rPr>
        <w:t xml:space="preserve"> 2009 </w:t>
      </w:r>
      <w:r w:rsidR="00203C96" w:rsidRPr="009A5642">
        <w:rPr>
          <w:b/>
        </w:rPr>
        <w:t>Correctional Officer II</w:t>
      </w:r>
    </w:p>
    <w:p w:rsidR="00B207EF" w:rsidRPr="009A5642" w:rsidRDefault="004F0012" w:rsidP="00B207EF">
      <w:pPr>
        <w:rPr>
          <w:b/>
        </w:rPr>
      </w:pPr>
      <w:proofErr w:type="gramStart"/>
      <w:r w:rsidRPr="009A5642">
        <w:t>State of Arizona, Tucson, AZ</w:t>
      </w:r>
      <w:r w:rsidR="00203C96" w:rsidRPr="009A5642">
        <w:br/>
      </w:r>
      <w:r w:rsidR="002D5FC6" w:rsidRPr="009A5642">
        <w:t>Enforced department policies and inmate regulations through interpersonal communication skills and the use of progressive sanctions.</w:t>
      </w:r>
      <w:proofErr w:type="gramEnd"/>
      <w:r w:rsidR="002D5FC6" w:rsidRPr="009A5642">
        <w:t xml:space="preserve"> </w:t>
      </w:r>
      <w:r w:rsidR="009A5642">
        <w:t xml:space="preserve"> Supervise</w:t>
      </w:r>
      <w:r w:rsidR="002708B9">
        <w:t xml:space="preserve">d inmates’ activities </w:t>
      </w:r>
      <w:r w:rsidR="009A5642">
        <w:t>and kept an active record</w:t>
      </w:r>
      <w:r w:rsidR="002D5FC6" w:rsidRPr="009A5642">
        <w:t xml:space="preserve">. </w:t>
      </w:r>
      <w:r w:rsidR="009A5642">
        <w:t xml:space="preserve"> </w:t>
      </w:r>
    </w:p>
    <w:p w:rsidR="004F0012" w:rsidRPr="009A5642" w:rsidRDefault="00203C96" w:rsidP="00DE51A9">
      <w:pPr>
        <w:spacing w:after="0" w:line="240" w:lineRule="auto"/>
        <w:rPr>
          <w:b/>
        </w:rPr>
      </w:pPr>
      <w:r w:rsidRPr="009A5642">
        <w:rPr>
          <w:b/>
        </w:rPr>
        <w:t>2006</w:t>
      </w:r>
      <w:r w:rsidR="008528CB" w:rsidRPr="009A5642">
        <w:rPr>
          <w:b/>
        </w:rPr>
        <w:t xml:space="preserve"> -</w:t>
      </w:r>
      <w:r w:rsidR="004F0012" w:rsidRPr="009A5642">
        <w:rPr>
          <w:b/>
        </w:rPr>
        <w:t xml:space="preserve"> 2006 </w:t>
      </w:r>
      <w:r w:rsidRPr="009A5642">
        <w:rPr>
          <w:b/>
        </w:rPr>
        <w:t>Customer Service</w:t>
      </w:r>
      <w:r w:rsidR="001B6570" w:rsidRPr="009A5642">
        <w:rPr>
          <w:b/>
        </w:rPr>
        <w:t xml:space="preserve"> Representative</w:t>
      </w:r>
    </w:p>
    <w:p w:rsidR="00203C96" w:rsidRPr="009A5642" w:rsidRDefault="004F0012" w:rsidP="00DE51A9">
      <w:pPr>
        <w:spacing w:after="0" w:line="240" w:lineRule="auto"/>
        <w:rPr>
          <w:rFonts w:eastAsia="Times New Roman" w:cs="Times New Roman"/>
        </w:rPr>
      </w:pPr>
      <w:r w:rsidRPr="009A5642">
        <w:t>Cox Communications, Tucson, AZ</w:t>
      </w:r>
      <w:r w:rsidR="001B6570" w:rsidRPr="009A5642">
        <w:br/>
        <w:t>Typed 45-55 wpm and h</w:t>
      </w:r>
      <w:r w:rsidR="00203C96" w:rsidRPr="009A5642">
        <w:t>andled inbound calls</w:t>
      </w:r>
      <w:r w:rsidR="001B6570" w:rsidRPr="009A5642">
        <w:t>. Employed active listening and</w:t>
      </w:r>
      <w:r w:rsidR="00203C96" w:rsidRPr="009A5642">
        <w:t xml:space="preserve"> stro</w:t>
      </w:r>
      <w:r w:rsidR="001B6570" w:rsidRPr="009A5642">
        <w:t>ng verbal communication skills to provide customer service and resolve billing issues.</w:t>
      </w:r>
    </w:p>
    <w:p w:rsidR="004F0012" w:rsidRPr="009A5642" w:rsidRDefault="004F0012" w:rsidP="00203C96">
      <w:pPr>
        <w:pStyle w:val="NoSpacing"/>
      </w:pPr>
    </w:p>
    <w:p w:rsidR="004F0012" w:rsidRPr="009A5642" w:rsidRDefault="008528CB" w:rsidP="00203C96">
      <w:pPr>
        <w:pStyle w:val="NoSpacing"/>
        <w:rPr>
          <w:b/>
        </w:rPr>
      </w:pPr>
      <w:r w:rsidRPr="009A5642">
        <w:rPr>
          <w:b/>
        </w:rPr>
        <w:t>2003 -</w:t>
      </w:r>
      <w:r w:rsidR="004F0012" w:rsidRPr="009A5642">
        <w:rPr>
          <w:b/>
        </w:rPr>
        <w:t xml:space="preserve"> 2005 </w:t>
      </w:r>
      <w:r w:rsidR="00203C96" w:rsidRPr="009A5642">
        <w:rPr>
          <w:b/>
        </w:rPr>
        <w:t xml:space="preserve">Customer Service </w:t>
      </w:r>
      <w:proofErr w:type="gramStart"/>
      <w:r w:rsidR="00203C96" w:rsidRPr="009A5642">
        <w:rPr>
          <w:b/>
        </w:rPr>
        <w:t>Representative</w:t>
      </w:r>
      <w:proofErr w:type="gramEnd"/>
    </w:p>
    <w:p w:rsidR="00D830C6" w:rsidRPr="009A5642" w:rsidRDefault="004F0012" w:rsidP="00203C96">
      <w:pPr>
        <w:pStyle w:val="NoSpacing"/>
      </w:pPr>
      <w:r w:rsidRPr="009A5642">
        <w:t>Teletech, Enfield, CT</w:t>
      </w:r>
    </w:p>
    <w:p w:rsidR="000517F0" w:rsidRPr="009A5642" w:rsidRDefault="00D830C6" w:rsidP="00203C96">
      <w:pPr>
        <w:pStyle w:val="NoSpacing"/>
      </w:pPr>
      <w:proofErr w:type="gramStart"/>
      <w:r w:rsidRPr="009A5642">
        <w:t>Provided</w:t>
      </w:r>
      <w:r w:rsidR="00A94B8D" w:rsidRPr="009A5642">
        <w:t xml:space="preserve"> customer care for cable</w:t>
      </w:r>
      <w:r w:rsidR="004F0012" w:rsidRPr="009A5642">
        <w:t xml:space="preserve"> subscribers by resolving technical and billing concerns.</w:t>
      </w:r>
      <w:proofErr w:type="gramEnd"/>
      <w:r w:rsidR="004F0012" w:rsidRPr="009A5642">
        <w:t xml:space="preserve"> </w:t>
      </w:r>
      <w:r w:rsidR="000517F0" w:rsidRPr="009A5642">
        <w:br/>
      </w:r>
      <w:r w:rsidR="000517F0" w:rsidRPr="009A5642">
        <w:br/>
      </w:r>
      <w:r w:rsidR="000517F0" w:rsidRPr="009A5642">
        <w:rPr>
          <w:b/>
          <w:u w:val="single"/>
        </w:rPr>
        <w:t>Education</w:t>
      </w:r>
      <w:r w:rsidR="00203C96" w:rsidRPr="009A5642">
        <w:rPr>
          <w:b/>
          <w:u w:val="single"/>
        </w:rPr>
        <w:t xml:space="preserve"> </w:t>
      </w:r>
    </w:p>
    <w:p w:rsidR="009D2566" w:rsidRPr="009A5642" w:rsidRDefault="009D2566" w:rsidP="00203C96">
      <w:pPr>
        <w:pStyle w:val="NoSpacing"/>
      </w:pPr>
      <w:r w:rsidRPr="009A5642">
        <w:t>2012 General Studies ASD, Pima Community College, Tucson, AZ</w:t>
      </w:r>
      <w:r w:rsidR="00715FBD">
        <w:t xml:space="preserve"> (In progress)</w:t>
      </w:r>
    </w:p>
    <w:p w:rsidR="00A5557E" w:rsidRPr="009A5642" w:rsidRDefault="00D830C6" w:rsidP="00203C96">
      <w:pPr>
        <w:pStyle w:val="NoSpacing"/>
      </w:pPr>
      <w:r w:rsidRPr="009A5642">
        <w:t xml:space="preserve">2011 </w:t>
      </w:r>
      <w:r w:rsidR="0088438D" w:rsidRPr="009A5642">
        <w:t>American Heart Association BLS for Healthcare Providers</w:t>
      </w:r>
      <w:r w:rsidR="00A94B8D" w:rsidRPr="009A5642">
        <w:t xml:space="preserve"> and First Aid</w:t>
      </w:r>
      <w:r w:rsidRPr="009A5642">
        <w:t>,</w:t>
      </w:r>
      <w:r w:rsidR="0088438D" w:rsidRPr="009A5642">
        <w:t xml:space="preserve"> </w:t>
      </w:r>
      <w:r w:rsidRPr="009A5642">
        <w:t>Green Valley, AZ</w:t>
      </w:r>
    </w:p>
    <w:p w:rsidR="00C747C0" w:rsidRPr="009A5642" w:rsidRDefault="00D830C6" w:rsidP="00203C96">
      <w:pPr>
        <w:pStyle w:val="NoSpacing"/>
      </w:pPr>
      <w:r w:rsidRPr="009A5642">
        <w:t xml:space="preserve">2003 Medical Assistant, </w:t>
      </w:r>
      <w:r w:rsidR="0088438D" w:rsidRPr="009A5642">
        <w:t xml:space="preserve">Sanford-Brown </w:t>
      </w:r>
      <w:r w:rsidRPr="009A5642">
        <w:t>Institute, Springfield</w:t>
      </w:r>
      <w:r w:rsidR="00AC6F4B">
        <w:t>,</w:t>
      </w:r>
      <w:r w:rsidRPr="009A5642">
        <w:t xml:space="preserve"> MA</w:t>
      </w:r>
    </w:p>
    <w:p w:rsidR="006B41D1" w:rsidRPr="009A5642" w:rsidRDefault="006B41D1">
      <w:pPr>
        <w:pStyle w:val="NoSpacing"/>
      </w:pPr>
    </w:p>
    <w:sectPr w:rsidR="006B41D1" w:rsidRPr="009A5642" w:rsidSect="00033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736D"/>
    <w:multiLevelType w:val="hybridMultilevel"/>
    <w:tmpl w:val="084C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56F0D"/>
    <w:multiLevelType w:val="multilevel"/>
    <w:tmpl w:val="166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F0671"/>
    <w:multiLevelType w:val="multilevel"/>
    <w:tmpl w:val="B78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3C96"/>
    <w:rsid w:val="0000269C"/>
    <w:rsid w:val="00015B49"/>
    <w:rsid w:val="00033E29"/>
    <w:rsid w:val="00035E76"/>
    <w:rsid w:val="000517F0"/>
    <w:rsid w:val="00057474"/>
    <w:rsid w:val="000A2093"/>
    <w:rsid w:val="001462D0"/>
    <w:rsid w:val="00157E32"/>
    <w:rsid w:val="001B6570"/>
    <w:rsid w:val="001B7E6F"/>
    <w:rsid w:val="001C3C71"/>
    <w:rsid w:val="001E62A1"/>
    <w:rsid w:val="00203C96"/>
    <w:rsid w:val="00227222"/>
    <w:rsid w:val="002361BD"/>
    <w:rsid w:val="00242580"/>
    <w:rsid w:val="00256880"/>
    <w:rsid w:val="00264AC6"/>
    <w:rsid w:val="002708B9"/>
    <w:rsid w:val="00273CF6"/>
    <w:rsid w:val="002878BF"/>
    <w:rsid w:val="002D4C12"/>
    <w:rsid w:val="002D5FC6"/>
    <w:rsid w:val="00302E0D"/>
    <w:rsid w:val="003428D7"/>
    <w:rsid w:val="0038284C"/>
    <w:rsid w:val="003A253C"/>
    <w:rsid w:val="003A6CEA"/>
    <w:rsid w:val="003D4CD6"/>
    <w:rsid w:val="00412D60"/>
    <w:rsid w:val="00417186"/>
    <w:rsid w:val="00431F26"/>
    <w:rsid w:val="00471C0D"/>
    <w:rsid w:val="00482253"/>
    <w:rsid w:val="004F0012"/>
    <w:rsid w:val="00536D37"/>
    <w:rsid w:val="00541DB4"/>
    <w:rsid w:val="005922B1"/>
    <w:rsid w:val="00592428"/>
    <w:rsid w:val="005959DD"/>
    <w:rsid w:val="005F0A51"/>
    <w:rsid w:val="005F2593"/>
    <w:rsid w:val="005F4D25"/>
    <w:rsid w:val="006B0ECB"/>
    <w:rsid w:val="006B41D1"/>
    <w:rsid w:val="00715FBD"/>
    <w:rsid w:val="00731826"/>
    <w:rsid w:val="007536DF"/>
    <w:rsid w:val="00757789"/>
    <w:rsid w:val="00765B7F"/>
    <w:rsid w:val="00772FDD"/>
    <w:rsid w:val="007D642D"/>
    <w:rsid w:val="007E38E3"/>
    <w:rsid w:val="007E6B97"/>
    <w:rsid w:val="007F4D2E"/>
    <w:rsid w:val="00850CA0"/>
    <w:rsid w:val="0085119A"/>
    <w:rsid w:val="008528CB"/>
    <w:rsid w:val="0088438D"/>
    <w:rsid w:val="008D5CCC"/>
    <w:rsid w:val="008D6707"/>
    <w:rsid w:val="009010DD"/>
    <w:rsid w:val="00926DA0"/>
    <w:rsid w:val="009609E6"/>
    <w:rsid w:val="00961C83"/>
    <w:rsid w:val="00997AFD"/>
    <w:rsid w:val="009A5642"/>
    <w:rsid w:val="009B2A69"/>
    <w:rsid w:val="009B4BD1"/>
    <w:rsid w:val="009D2566"/>
    <w:rsid w:val="00A451F9"/>
    <w:rsid w:val="00A5557E"/>
    <w:rsid w:val="00A94B8D"/>
    <w:rsid w:val="00AC6F4B"/>
    <w:rsid w:val="00B207EF"/>
    <w:rsid w:val="00B220CB"/>
    <w:rsid w:val="00B71D17"/>
    <w:rsid w:val="00BB1C63"/>
    <w:rsid w:val="00BE0100"/>
    <w:rsid w:val="00C0007A"/>
    <w:rsid w:val="00C512D7"/>
    <w:rsid w:val="00C747C0"/>
    <w:rsid w:val="00C751FB"/>
    <w:rsid w:val="00CE08D9"/>
    <w:rsid w:val="00CE614E"/>
    <w:rsid w:val="00D20102"/>
    <w:rsid w:val="00D3238F"/>
    <w:rsid w:val="00D43226"/>
    <w:rsid w:val="00D830C6"/>
    <w:rsid w:val="00D84BF5"/>
    <w:rsid w:val="00DD30B0"/>
    <w:rsid w:val="00DE51A9"/>
    <w:rsid w:val="00E51C87"/>
    <w:rsid w:val="00E536C7"/>
    <w:rsid w:val="00E66009"/>
    <w:rsid w:val="00E862CD"/>
    <w:rsid w:val="00F06731"/>
    <w:rsid w:val="00F44CC5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29"/>
  </w:style>
  <w:style w:type="paragraph" w:styleId="Heading1">
    <w:name w:val="heading 1"/>
    <w:basedOn w:val="Normal"/>
    <w:link w:val="Heading1Char"/>
    <w:uiPriority w:val="9"/>
    <w:qFormat/>
    <w:rsid w:val="00203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03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03C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">
    <w:name w:val="first"/>
    <w:basedOn w:val="DefaultParagraphFont"/>
    <w:rsid w:val="00203C96"/>
  </w:style>
  <w:style w:type="character" w:customStyle="1" w:styleId="last2">
    <w:name w:val="last2"/>
    <w:basedOn w:val="DefaultParagraphFont"/>
    <w:rsid w:val="00203C96"/>
  </w:style>
  <w:style w:type="character" w:styleId="Hyperlink">
    <w:name w:val="Hyperlink"/>
    <w:basedOn w:val="DefaultParagraphFont"/>
    <w:uiPriority w:val="99"/>
    <w:unhideWhenUsed/>
    <w:rsid w:val="00203C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3C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7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pose0111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4694-BA3A-4EA4-AF7C-F0F9F65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Jean</dc:creator>
  <cp:lastModifiedBy>JeanJean</cp:lastModifiedBy>
  <cp:revision>36</cp:revision>
  <cp:lastPrinted>2012-05-04T05:29:00Z</cp:lastPrinted>
  <dcterms:created xsi:type="dcterms:W3CDTF">2012-03-07T17:25:00Z</dcterms:created>
  <dcterms:modified xsi:type="dcterms:W3CDTF">2012-05-19T21:33:00Z</dcterms:modified>
</cp:coreProperties>
</file>